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84" w:rsidRDefault="00774570" w:rsidP="00774570">
      <w:pPr>
        <w:pStyle w:val="Default"/>
        <w:spacing w:beforeLines="50" w:afterLines="50" w:line="400" w:lineRule="exact"/>
        <w:rPr>
          <w:rFonts w:ascii="標楷體" w:eastAsia="標楷體" w:hAnsi="標楷體" w:cs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揚子高級中學</w:t>
      </w:r>
      <w:r w:rsidR="00085C7B">
        <w:rPr>
          <w:rFonts w:ascii="標楷體" w:eastAsia="標楷體" w:hAnsi="標楷體" w:cs="標楷體" w:hint="eastAsia"/>
          <w:b/>
          <w:sz w:val="32"/>
          <w:szCs w:val="32"/>
        </w:rPr>
        <w:t>10</w:t>
      </w:r>
      <w:r>
        <w:rPr>
          <w:rFonts w:ascii="標楷體" w:eastAsia="標楷體" w:hAnsi="標楷體" w:cs="標楷體"/>
          <w:b/>
          <w:sz w:val="32"/>
          <w:szCs w:val="32"/>
        </w:rPr>
        <w:t>6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學年度第</w:t>
      </w:r>
      <w:r w:rsidR="0076454C">
        <w:rPr>
          <w:rFonts w:ascii="標楷體" w:eastAsia="標楷體" w:hAnsi="標楷體" w:cs="標楷體" w:hint="eastAsia"/>
          <w:b/>
          <w:sz w:val="32"/>
          <w:szCs w:val="32"/>
        </w:rPr>
        <w:t>一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學期</w:t>
      </w:r>
      <w:r w:rsidR="008D5622"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</w:t>
      </w:r>
      <w:r w:rsidR="0045628C">
        <w:rPr>
          <w:rFonts w:ascii="標楷體" w:eastAsia="標楷體" w:hAnsi="標楷體" w:cs="標楷體" w:hint="eastAsia"/>
          <w:b/>
          <w:sz w:val="32"/>
          <w:szCs w:val="32"/>
          <w:u w:val="single"/>
        </w:rPr>
        <w:t>高二(社會組)</w:t>
      </w:r>
      <w:r w:rsidR="008D5622"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年級</w:t>
      </w:r>
      <w:r w:rsidR="0045628C" w:rsidRPr="0045628C">
        <w:rPr>
          <w:rFonts w:ascii="標楷體" w:eastAsia="標楷體" w:hAnsi="標楷體" w:cs="標楷體" w:hint="eastAsia"/>
          <w:b/>
          <w:sz w:val="32"/>
          <w:szCs w:val="32"/>
          <w:u w:val="single"/>
        </w:rPr>
        <w:t>數學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科</w:t>
      </w:r>
      <w:r w:rsidR="00950C79">
        <w:rPr>
          <w:rFonts w:ascii="標楷體" w:eastAsia="標楷體" w:hAnsi="標楷體" w:hint="eastAsia"/>
          <w:b/>
          <w:sz w:val="32"/>
          <w:szCs w:val="32"/>
        </w:rPr>
        <w:t>教學</w:t>
      </w:r>
      <w:r w:rsidR="002B0084" w:rsidRPr="00726369">
        <w:rPr>
          <w:rFonts w:ascii="標楷體" w:eastAsia="標楷體" w:hAnsi="標楷體" w:cs="標楷體" w:hint="eastAsia"/>
          <w:b/>
          <w:sz w:val="32"/>
          <w:szCs w:val="32"/>
        </w:rPr>
        <w:t>計畫</w:t>
      </w:r>
    </w:p>
    <w:p w:rsidR="0045628C" w:rsidRPr="0045628C" w:rsidRDefault="0045628C" w:rsidP="00774570">
      <w:pPr>
        <w:pStyle w:val="Default"/>
        <w:spacing w:beforeLines="50" w:afterLines="50" w:line="400" w:lineRule="exact"/>
        <w:rPr>
          <w:rFonts w:ascii="標楷體" w:eastAsia="標楷體" w:hAnsi="標楷體" w:cs="標楷體" w:hint="eastAsia"/>
          <w:b/>
          <w:sz w:val="32"/>
          <w:szCs w:val="32"/>
          <w:u w:val="single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 xml:space="preserve">                                            任課教師 </w:t>
      </w:r>
      <w:r w:rsidRPr="0045628C">
        <w:rPr>
          <w:rFonts w:ascii="標楷體" w:eastAsia="標楷體" w:hAnsi="標楷體" w:cs="標楷體" w:hint="eastAsia"/>
          <w:b/>
          <w:sz w:val="32"/>
          <w:szCs w:val="32"/>
          <w:u w:val="single"/>
        </w:rPr>
        <w:t>謝姍穎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938"/>
      </w:tblGrid>
      <w:tr w:rsidR="00E92B46" w:rsidRPr="00664450" w:rsidTr="007C5DF5">
        <w:trPr>
          <w:trHeight w:val="2000"/>
        </w:trPr>
        <w:tc>
          <w:tcPr>
            <w:tcW w:w="2694" w:type="dxa"/>
            <w:shd w:val="clear" w:color="auto" w:fill="auto"/>
            <w:vAlign w:val="center"/>
          </w:tcPr>
          <w:p w:rsidR="00E92B46" w:rsidRPr="004819CE" w:rsidRDefault="00E92B46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ㄧ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</w:rPr>
              <w:t>課程名稱/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教學目標</w:t>
            </w:r>
          </w:p>
        </w:tc>
        <w:tc>
          <w:tcPr>
            <w:tcW w:w="7938" w:type="dxa"/>
            <w:shd w:val="clear" w:color="auto" w:fill="auto"/>
          </w:tcPr>
          <w:p w:rsidR="0045628C" w:rsidRPr="0080676D" w:rsidRDefault="0045628C" w:rsidP="007C5DF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F7307">
              <w:rPr>
                <w:rFonts w:ascii="標楷體" w:eastAsia="標楷體" w:hAnsi="標楷體" w:hint="eastAsia"/>
              </w:rPr>
              <w:t>引導學生欣賞數學之各式面向，並了解每個主題</w:t>
            </w:r>
            <w:r>
              <w:rPr>
                <w:rFonts w:ascii="標楷體" w:eastAsia="標楷體" w:hAnsi="標楷體" w:hint="eastAsia"/>
              </w:rPr>
              <w:t>之間是如何</w:t>
            </w:r>
            <w:r w:rsidR="000F7307">
              <w:rPr>
                <w:rFonts w:ascii="標楷體" w:eastAsia="標楷體" w:hAnsi="標楷體" w:hint="eastAsia"/>
              </w:rPr>
              <w:t>發展</w:t>
            </w:r>
            <w:r>
              <w:rPr>
                <w:rFonts w:ascii="標楷體" w:eastAsia="標楷體" w:hAnsi="標楷體" w:hint="eastAsia"/>
              </w:rPr>
              <w:t>聯結</w:t>
            </w:r>
            <w:r w:rsidRPr="0080676D">
              <w:rPr>
                <w:rFonts w:ascii="標楷體" w:eastAsia="標楷體" w:hAnsi="標楷體" w:hint="eastAsia"/>
              </w:rPr>
              <w:t>。</w:t>
            </w:r>
          </w:p>
          <w:p w:rsidR="0045628C" w:rsidRPr="0080676D" w:rsidRDefault="0045628C" w:rsidP="007C5DF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F7307">
              <w:rPr>
                <w:rFonts w:ascii="標楷體" w:eastAsia="標楷體" w:hAnsi="標楷體" w:hint="eastAsia"/>
              </w:rPr>
              <w:t>訓練學生以不同的角度來處理數學難題。</w:t>
            </w:r>
          </w:p>
          <w:p w:rsidR="00E92B46" w:rsidRDefault="0045628C" w:rsidP="007C5DF5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F7307">
              <w:rPr>
                <w:rFonts w:ascii="標楷體" w:eastAsia="標楷體" w:hAnsi="標楷體" w:hint="eastAsia"/>
              </w:rPr>
              <w:t>培養學生對大學學測能有策略性的準備及更精進的讀書技巧</w:t>
            </w:r>
            <w:r w:rsidRPr="0080676D">
              <w:rPr>
                <w:rFonts w:ascii="標楷體" w:eastAsia="標楷體" w:hAnsi="標楷體" w:hint="eastAsia"/>
              </w:rPr>
              <w:t>。</w:t>
            </w:r>
          </w:p>
          <w:p w:rsidR="0045628C" w:rsidRPr="00675413" w:rsidRDefault="00675413" w:rsidP="007C5DF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歸納並分析不同考題的佈局性。</w:t>
            </w:r>
          </w:p>
          <w:p w:rsidR="008D5622" w:rsidRPr="00664450" w:rsidRDefault="008D5622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  <w:tr w:rsidR="00E92B46" w:rsidRPr="00664450" w:rsidTr="007C5DF5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Default="00E92B46" w:rsidP="007C5DF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二、</w:t>
            </w:r>
            <w:r w:rsidRPr="004819CE">
              <w:rPr>
                <w:rFonts w:ascii="標楷體" w:eastAsia="標楷體" w:hAnsi="標楷體" w:cs="標楷體" w:hint="eastAsia"/>
                <w:kern w:val="0"/>
              </w:rPr>
              <w:t>本學期的教學內容</w:t>
            </w:r>
          </w:p>
          <w:p w:rsidR="00E92B46" w:rsidRPr="00664450" w:rsidRDefault="00E92B46" w:rsidP="007C5DF5">
            <w:pPr>
              <w:spacing w:line="400" w:lineRule="exact"/>
              <w:ind w:firstLineChars="200" w:firstLine="480"/>
              <w:rPr>
                <w:rFonts w:ascii="標楷體" w:eastAsia="標楷體" w:hAnsi="標楷體" w:cs="標楷體" w:hint="eastAsia"/>
                <w:kern w:val="0"/>
              </w:rPr>
            </w:pPr>
          </w:p>
        </w:tc>
        <w:tc>
          <w:tcPr>
            <w:tcW w:w="7938" w:type="dxa"/>
            <w:shd w:val="clear" w:color="auto" w:fill="auto"/>
          </w:tcPr>
          <w:p w:rsidR="00E92B46" w:rsidRDefault="000F7307" w:rsidP="007C5DF5">
            <w:pPr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三角函數</w:t>
            </w:r>
          </w:p>
          <w:p w:rsidR="000F7307" w:rsidRDefault="000F7307" w:rsidP="007C5DF5">
            <w:pPr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直線與圓</w:t>
            </w:r>
          </w:p>
          <w:p w:rsidR="000F7307" w:rsidRDefault="000F7307" w:rsidP="007C5DF5">
            <w:pPr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平面向量</w:t>
            </w:r>
          </w:p>
          <w:p w:rsidR="000F7307" w:rsidRDefault="000F7307" w:rsidP="007C5DF5">
            <w:pPr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空間向量</w:t>
            </w:r>
          </w:p>
          <w:p w:rsidR="000F7307" w:rsidRDefault="000F7307" w:rsidP="007C5DF5">
            <w:pPr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&amp;2冊模擬測驗複習</w:t>
            </w:r>
          </w:p>
          <w:p w:rsidR="00E92B46" w:rsidRPr="00664450" w:rsidRDefault="00E92B46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  <w:tr w:rsidR="00E92B46" w:rsidRPr="00664450" w:rsidTr="007C5DF5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E92B46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評量方式</w:t>
            </w:r>
          </w:p>
        </w:tc>
        <w:tc>
          <w:tcPr>
            <w:tcW w:w="7938" w:type="dxa"/>
            <w:shd w:val="clear" w:color="auto" w:fill="auto"/>
          </w:tcPr>
          <w:p w:rsidR="000F7307" w:rsidRDefault="000F7307" w:rsidP="007C5DF5">
            <w:pPr>
              <w:spacing w:line="360" w:lineRule="atLeast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平時考</w:t>
            </w:r>
          </w:p>
          <w:p w:rsidR="000F7307" w:rsidRDefault="000F7307" w:rsidP="007C5DF5">
            <w:pPr>
              <w:spacing w:line="360" w:lineRule="atLeast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上課表現</w:t>
            </w:r>
          </w:p>
          <w:p w:rsidR="000F7307" w:rsidRDefault="000F7307" w:rsidP="007C5DF5">
            <w:pPr>
              <w:spacing w:line="360" w:lineRule="atLeast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作業</w:t>
            </w:r>
          </w:p>
          <w:p w:rsidR="00E92B46" w:rsidRPr="00664450" w:rsidRDefault="000F7307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定評</w:t>
            </w:r>
          </w:p>
        </w:tc>
      </w:tr>
      <w:tr w:rsidR="00E92B46" w:rsidRPr="00664450" w:rsidTr="007C5DF5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E92B46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成績計算</w:t>
            </w:r>
            <w:r>
              <w:rPr>
                <w:rFonts w:ascii="標楷體" w:eastAsia="標楷體" w:hAnsi="標楷體" w:cs="標楷體" w:hint="eastAsia"/>
                <w:kern w:val="0"/>
              </w:rPr>
              <w:t>/評量</w:t>
            </w:r>
          </w:p>
        </w:tc>
        <w:tc>
          <w:tcPr>
            <w:tcW w:w="7938" w:type="dxa"/>
            <w:shd w:val="clear" w:color="auto" w:fill="auto"/>
          </w:tcPr>
          <w:p w:rsidR="00E92B46" w:rsidRDefault="00E92B46" w:rsidP="007C5DF5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0F7307" w:rsidRDefault="000F7307" w:rsidP="007C5DF5">
            <w:pPr>
              <w:tabs>
                <w:tab w:val="left" w:pos="204"/>
              </w:tabs>
              <w:spacing w:line="360" w:lineRule="atLeast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平時考20%</w:t>
            </w:r>
          </w:p>
          <w:p w:rsidR="000F7307" w:rsidRDefault="000F7307" w:rsidP="007C5DF5">
            <w:pPr>
              <w:tabs>
                <w:tab w:val="left" w:pos="204"/>
              </w:tabs>
              <w:spacing w:line="360" w:lineRule="atLeast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上課表現10%</w:t>
            </w:r>
          </w:p>
          <w:p w:rsidR="000F7307" w:rsidRDefault="000F7307" w:rsidP="007C5DF5">
            <w:pPr>
              <w:spacing w:line="360" w:lineRule="atLeast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作業10%</w:t>
            </w:r>
          </w:p>
          <w:p w:rsidR="00E92B46" w:rsidRDefault="000F7307" w:rsidP="007C5DF5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定評60%(每次定評各20%)</w:t>
            </w:r>
          </w:p>
          <w:p w:rsidR="00E92B46" w:rsidRPr="000F7307" w:rsidRDefault="00E92B46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  <w:tr w:rsidR="00E92B46" w:rsidRPr="00664450" w:rsidTr="007C5DF5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652FC7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="00E92B46" w:rsidRPr="00664450">
              <w:rPr>
                <w:rFonts w:ascii="標楷體" w:eastAsia="標楷體" w:hAnsi="標楷體" w:cs="標楷體" w:hint="eastAsia"/>
                <w:kern w:val="0"/>
              </w:rPr>
              <w:t>、對學生的期望</w:t>
            </w:r>
          </w:p>
        </w:tc>
        <w:tc>
          <w:tcPr>
            <w:tcW w:w="7938" w:type="dxa"/>
            <w:shd w:val="clear" w:color="auto" w:fill="auto"/>
          </w:tcPr>
          <w:p w:rsidR="00675413" w:rsidRDefault="000F7307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.建立自己規律的讀書流程(</w:t>
            </w:r>
            <w:r w:rsidR="00675413">
              <w:rPr>
                <w:rFonts w:ascii="標楷體" w:eastAsia="標楷體" w:hAnsi="標楷體" w:cs="標楷體" w:hint="eastAsia"/>
                <w:kern w:val="0"/>
              </w:rPr>
              <w:t>初階:</w:t>
            </w:r>
            <w:r w:rsidR="00652FC7">
              <w:rPr>
                <w:rFonts w:ascii="標楷體" w:eastAsia="標楷體" w:hAnsi="標楷體" w:cs="標楷體" w:hint="eastAsia"/>
                <w:kern w:val="0"/>
              </w:rPr>
              <w:t>課本習題及習作徹底練熟</w:t>
            </w:r>
            <w:r w:rsidR="00675413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</w:p>
          <w:p w:rsidR="00675413" w:rsidRDefault="00675413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                         中階:熟練講義考卷 </w:t>
            </w:r>
          </w:p>
          <w:p w:rsidR="00E92B46" w:rsidRDefault="00675413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                         進階:著手演練模擬考題</w:t>
            </w:r>
            <w:r w:rsidR="000F7307"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  <w:p w:rsidR="00675413" w:rsidRDefault="00675413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  <w:p w:rsidR="000F7307" w:rsidRDefault="000F7307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.養成良好的上課習慣</w:t>
            </w:r>
            <w:r w:rsidR="00652FC7">
              <w:rPr>
                <w:rFonts w:ascii="標楷體" w:eastAsia="標楷體" w:hAnsi="標楷體" w:cs="標楷體" w:hint="eastAsia"/>
                <w:kern w:val="0"/>
              </w:rPr>
              <w:t>(認真聽講，勇於發問</w:t>
            </w:r>
            <w:r w:rsidR="00675413">
              <w:rPr>
                <w:rFonts w:ascii="標楷體" w:eastAsia="標楷體" w:hAnsi="標楷體" w:cs="標楷體" w:hint="eastAsia"/>
                <w:kern w:val="0"/>
              </w:rPr>
              <w:t>，用心整理筆記</w:t>
            </w:r>
            <w:r w:rsidR="00652FC7"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  <w:p w:rsidR="000F7307" w:rsidRDefault="000F7307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3.</w:t>
            </w:r>
            <w:r w:rsidR="00652FC7">
              <w:rPr>
                <w:rFonts w:ascii="標楷體" w:eastAsia="標楷體" w:hAnsi="標楷體" w:cs="標楷體" w:hint="eastAsia"/>
                <w:kern w:val="0"/>
              </w:rPr>
              <w:t>與老師討論讀書計畫</w:t>
            </w:r>
          </w:p>
          <w:p w:rsidR="00652FC7" w:rsidRDefault="00652FC7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4.主動解題並與老師研討計算過程，研究更快及不同角度的解決方法。</w:t>
            </w:r>
          </w:p>
          <w:p w:rsidR="00E92B46" w:rsidRPr="00664450" w:rsidRDefault="00652FC7" w:rsidP="007C5DF5">
            <w:pPr>
              <w:tabs>
                <w:tab w:val="left" w:pos="444"/>
              </w:tabs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ab/>
            </w:r>
          </w:p>
        </w:tc>
      </w:tr>
      <w:tr w:rsidR="00E92B46" w:rsidRPr="00664450" w:rsidTr="007C5DF5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7C5DF5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六</w:t>
            </w:r>
            <w:r w:rsidR="00E92B46" w:rsidRPr="00664450">
              <w:rPr>
                <w:rFonts w:ascii="標楷體" w:eastAsia="標楷體" w:hAnsi="標楷體" w:cs="標楷體" w:hint="eastAsia"/>
                <w:kern w:val="0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</w:rPr>
              <w:t>備註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E1240" w:rsidRDefault="008E1240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  <w:p w:rsidR="008D5622" w:rsidRPr="007B6E09" w:rsidRDefault="007C5DF5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希望與家長</w:t>
            </w:r>
            <w:r w:rsidR="007B6E09">
              <w:rPr>
                <w:rFonts w:ascii="標楷體" w:eastAsia="標楷體" w:hAnsi="標楷體" w:cs="標楷體" w:hint="eastAsia"/>
                <w:kern w:val="0"/>
              </w:rPr>
              <w:t>學生</w:t>
            </w:r>
            <w:r>
              <w:rPr>
                <w:rFonts w:ascii="標楷體" w:eastAsia="標楷體" w:hAnsi="標楷體" w:cs="標楷體" w:hint="eastAsia"/>
                <w:kern w:val="0"/>
              </w:rPr>
              <w:t>達成之共識:作業務必準時悉心完成</w:t>
            </w:r>
            <w:r w:rsidR="007B6E09">
              <w:rPr>
                <w:rFonts w:ascii="標楷體" w:eastAsia="標楷體" w:hAnsi="標楷體" w:cs="標楷體" w:hint="eastAsia"/>
                <w:kern w:val="0"/>
              </w:rPr>
              <w:t>，鼓勵獨立</w:t>
            </w:r>
            <w:r w:rsidR="007B6E09" w:rsidRPr="007B6E09">
              <w:rPr>
                <w:rFonts w:ascii="標楷體" w:eastAsia="標楷體" w:hAnsi="標楷體" w:cs="標楷體" w:hint="eastAsia"/>
                <w:kern w:val="0"/>
              </w:rPr>
              <w:t>負責解決課業問題。</w:t>
            </w:r>
          </w:p>
          <w:p w:rsidR="00E92B46" w:rsidRPr="00664450" w:rsidRDefault="00E92B46" w:rsidP="007C5DF5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</w:tbl>
    <w:p w:rsidR="00AD25D8" w:rsidRDefault="00AD25D8" w:rsidP="00950C79">
      <w:pPr>
        <w:pStyle w:val="Default"/>
        <w:spacing w:line="400" w:lineRule="exact"/>
        <w:jc w:val="both"/>
        <w:rPr>
          <w:rFonts w:hint="eastAsia"/>
        </w:rPr>
      </w:pPr>
    </w:p>
    <w:sectPr w:rsidR="00AD25D8" w:rsidSect="003962DD">
      <w:pgSz w:w="11906" w:h="16838"/>
      <w:pgMar w:top="238" w:right="1134" w:bottom="24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8CA" w:rsidRDefault="004738CA">
      <w:r>
        <w:separator/>
      </w:r>
    </w:p>
  </w:endnote>
  <w:endnote w:type="continuationSeparator" w:id="0">
    <w:p w:rsidR="004738CA" w:rsidRDefault="00473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8CA" w:rsidRDefault="004738CA">
      <w:r>
        <w:separator/>
      </w:r>
    </w:p>
  </w:footnote>
  <w:footnote w:type="continuationSeparator" w:id="0">
    <w:p w:rsidR="004738CA" w:rsidRDefault="00473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0054ED8C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1">
    <w:nsid w:val="01F65F3B"/>
    <w:multiLevelType w:val="hybridMultilevel"/>
    <w:tmpl w:val="98F698AE"/>
    <w:lvl w:ilvl="0" w:tplc="B926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9F6066"/>
    <w:multiLevelType w:val="hybridMultilevel"/>
    <w:tmpl w:val="72408EF2"/>
    <w:lvl w:ilvl="0" w:tplc="87F41F62">
      <w:start w:val="5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E17B46"/>
    <w:multiLevelType w:val="hybridMultilevel"/>
    <w:tmpl w:val="1E8E8578"/>
    <w:lvl w:ilvl="0" w:tplc="14B82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5F0FFF"/>
    <w:multiLevelType w:val="hybridMultilevel"/>
    <w:tmpl w:val="3A0AE986"/>
    <w:lvl w:ilvl="0" w:tplc="372032A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2480FA1"/>
    <w:multiLevelType w:val="hybridMultilevel"/>
    <w:tmpl w:val="445C09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0084"/>
    <w:rsid w:val="00007CBC"/>
    <w:rsid w:val="00024105"/>
    <w:rsid w:val="0003568F"/>
    <w:rsid w:val="00044DD9"/>
    <w:rsid w:val="0004503A"/>
    <w:rsid w:val="0006741A"/>
    <w:rsid w:val="00081D4E"/>
    <w:rsid w:val="00085C7B"/>
    <w:rsid w:val="00087EE4"/>
    <w:rsid w:val="000A6B18"/>
    <w:rsid w:val="000B211B"/>
    <w:rsid w:val="000B2A52"/>
    <w:rsid w:val="000C08CC"/>
    <w:rsid w:val="000C5B2B"/>
    <w:rsid w:val="000E1CF6"/>
    <w:rsid w:val="000F6C09"/>
    <w:rsid w:val="000F7307"/>
    <w:rsid w:val="000F747E"/>
    <w:rsid w:val="001209EB"/>
    <w:rsid w:val="00135603"/>
    <w:rsid w:val="00135A4D"/>
    <w:rsid w:val="001502F6"/>
    <w:rsid w:val="001563C8"/>
    <w:rsid w:val="00163DD8"/>
    <w:rsid w:val="001670ED"/>
    <w:rsid w:val="001746CB"/>
    <w:rsid w:val="0017704E"/>
    <w:rsid w:val="0018214A"/>
    <w:rsid w:val="001879EF"/>
    <w:rsid w:val="001A0293"/>
    <w:rsid w:val="001D4DEE"/>
    <w:rsid w:val="001D7961"/>
    <w:rsid w:val="001F508D"/>
    <w:rsid w:val="001F6EE1"/>
    <w:rsid w:val="002158A6"/>
    <w:rsid w:val="00231581"/>
    <w:rsid w:val="00243C89"/>
    <w:rsid w:val="002603CF"/>
    <w:rsid w:val="00277EB9"/>
    <w:rsid w:val="0028266A"/>
    <w:rsid w:val="00286F45"/>
    <w:rsid w:val="00295E0B"/>
    <w:rsid w:val="002B0084"/>
    <w:rsid w:val="002B428C"/>
    <w:rsid w:val="002B4EEF"/>
    <w:rsid w:val="002C56C0"/>
    <w:rsid w:val="002D7DC5"/>
    <w:rsid w:val="002F03E5"/>
    <w:rsid w:val="00301650"/>
    <w:rsid w:val="00301674"/>
    <w:rsid w:val="003204B3"/>
    <w:rsid w:val="0032439D"/>
    <w:rsid w:val="00355768"/>
    <w:rsid w:val="003962DD"/>
    <w:rsid w:val="003A0A8D"/>
    <w:rsid w:val="003A4679"/>
    <w:rsid w:val="003A5958"/>
    <w:rsid w:val="003C3D20"/>
    <w:rsid w:val="003C6EB7"/>
    <w:rsid w:val="003E60BE"/>
    <w:rsid w:val="004052FB"/>
    <w:rsid w:val="00424747"/>
    <w:rsid w:val="00433E86"/>
    <w:rsid w:val="004433C0"/>
    <w:rsid w:val="00447356"/>
    <w:rsid w:val="004540B6"/>
    <w:rsid w:val="0045628C"/>
    <w:rsid w:val="00467E6A"/>
    <w:rsid w:val="004738CA"/>
    <w:rsid w:val="004819CE"/>
    <w:rsid w:val="0049541C"/>
    <w:rsid w:val="004A2BD3"/>
    <w:rsid w:val="004A3A0C"/>
    <w:rsid w:val="004B40D6"/>
    <w:rsid w:val="004B48D9"/>
    <w:rsid w:val="004D5E16"/>
    <w:rsid w:val="004E0714"/>
    <w:rsid w:val="00523BDC"/>
    <w:rsid w:val="00540826"/>
    <w:rsid w:val="00557400"/>
    <w:rsid w:val="00564655"/>
    <w:rsid w:val="00580CF2"/>
    <w:rsid w:val="005A1DA5"/>
    <w:rsid w:val="005A55F0"/>
    <w:rsid w:val="005B3AE4"/>
    <w:rsid w:val="005D3548"/>
    <w:rsid w:val="005E32D7"/>
    <w:rsid w:val="005F3965"/>
    <w:rsid w:val="005F61A5"/>
    <w:rsid w:val="00605AA8"/>
    <w:rsid w:val="00647831"/>
    <w:rsid w:val="00652C31"/>
    <w:rsid w:val="00652FC7"/>
    <w:rsid w:val="00664450"/>
    <w:rsid w:val="006650E1"/>
    <w:rsid w:val="00675413"/>
    <w:rsid w:val="00686E39"/>
    <w:rsid w:val="00694201"/>
    <w:rsid w:val="006A6F67"/>
    <w:rsid w:val="006B045F"/>
    <w:rsid w:val="006C32ED"/>
    <w:rsid w:val="006C606B"/>
    <w:rsid w:val="006E3221"/>
    <w:rsid w:val="006F0946"/>
    <w:rsid w:val="006F71B6"/>
    <w:rsid w:val="007026FF"/>
    <w:rsid w:val="0071281D"/>
    <w:rsid w:val="007175BC"/>
    <w:rsid w:val="00726369"/>
    <w:rsid w:val="007313B3"/>
    <w:rsid w:val="00733AE3"/>
    <w:rsid w:val="007565D6"/>
    <w:rsid w:val="0076454C"/>
    <w:rsid w:val="00772148"/>
    <w:rsid w:val="00774570"/>
    <w:rsid w:val="00782AC1"/>
    <w:rsid w:val="00792EFB"/>
    <w:rsid w:val="00793E9D"/>
    <w:rsid w:val="0079621F"/>
    <w:rsid w:val="007A5AF8"/>
    <w:rsid w:val="007B6E09"/>
    <w:rsid w:val="007C2812"/>
    <w:rsid w:val="007C5DF5"/>
    <w:rsid w:val="007D2735"/>
    <w:rsid w:val="007D3FE6"/>
    <w:rsid w:val="007F629E"/>
    <w:rsid w:val="007F7096"/>
    <w:rsid w:val="008041AA"/>
    <w:rsid w:val="00833DAB"/>
    <w:rsid w:val="00833E5A"/>
    <w:rsid w:val="0084026F"/>
    <w:rsid w:val="008522A8"/>
    <w:rsid w:val="0086120F"/>
    <w:rsid w:val="00866CDE"/>
    <w:rsid w:val="00876069"/>
    <w:rsid w:val="008760BD"/>
    <w:rsid w:val="008763DE"/>
    <w:rsid w:val="008836B8"/>
    <w:rsid w:val="008A0F9E"/>
    <w:rsid w:val="008B5EDE"/>
    <w:rsid w:val="008D5622"/>
    <w:rsid w:val="008E1115"/>
    <w:rsid w:val="008E1202"/>
    <w:rsid w:val="008E1240"/>
    <w:rsid w:val="008E2FB1"/>
    <w:rsid w:val="008F1176"/>
    <w:rsid w:val="009030D9"/>
    <w:rsid w:val="009077DC"/>
    <w:rsid w:val="0092404B"/>
    <w:rsid w:val="0093357A"/>
    <w:rsid w:val="0094493D"/>
    <w:rsid w:val="00950C79"/>
    <w:rsid w:val="00954228"/>
    <w:rsid w:val="009549DC"/>
    <w:rsid w:val="009A7B7A"/>
    <w:rsid w:val="009B6FF2"/>
    <w:rsid w:val="009C033B"/>
    <w:rsid w:val="009C6D3F"/>
    <w:rsid w:val="009D4913"/>
    <w:rsid w:val="009F5D3C"/>
    <w:rsid w:val="00A455A1"/>
    <w:rsid w:val="00A8033E"/>
    <w:rsid w:val="00A841B0"/>
    <w:rsid w:val="00A91580"/>
    <w:rsid w:val="00A9207A"/>
    <w:rsid w:val="00AA6733"/>
    <w:rsid w:val="00AA758F"/>
    <w:rsid w:val="00AC4AFC"/>
    <w:rsid w:val="00AD25D8"/>
    <w:rsid w:val="00AF4B01"/>
    <w:rsid w:val="00B021ED"/>
    <w:rsid w:val="00B02513"/>
    <w:rsid w:val="00B44945"/>
    <w:rsid w:val="00B6016E"/>
    <w:rsid w:val="00B60D6F"/>
    <w:rsid w:val="00B72633"/>
    <w:rsid w:val="00B75220"/>
    <w:rsid w:val="00B81716"/>
    <w:rsid w:val="00B830A9"/>
    <w:rsid w:val="00B85FA9"/>
    <w:rsid w:val="00B9724D"/>
    <w:rsid w:val="00BA1787"/>
    <w:rsid w:val="00BA7BF0"/>
    <w:rsid w:val="00BB1BE3"/>
    <w:rsid w:val="00BC402C"/>
    <w:rsid w:val="00BC4A38"/>
    <w:rsid w:val="00BE09C1"/>
    <w:rsid w:val="00BF01C5"/>
    <w:rsid w:val="00BF2322"/>
    <w:rsid w:val="00BF50D2"/>
    <w:rsid w:val="00BF57ED"/>
    <w:rsid w:val="00C03C6B"/>
    <w:rsid w:val="00C10686"/>
    <w:rsid w:val="00C165E4"/>
    <w:rsid w:val="00C214A0"/>
    <w:rsid w:val="00C4136C"/>
    <w:rsid w:val="00C50279"/>
    <w:rsid w:val="00C530BD"/>
    <w:rsid w:val="00C53F01"/>
    <w:rsid w:val="00C74234"/>
    <w:rsid w:val="00C74F08"/>
    <w:rsid w:val="00C74F2D"/>
    <w:rsid w:val="00C80483"/>
    <w:rsid w:val="00C80AF1"/>
    <w:rsid w:val="00CC3475"/>
    <w:rsid w:val="00CC6801"/>
    <w:rsid w:val="00CE23EE"/>
    <w:rsid w:val="00CE6344"/>
    <w:rsid w:val="00CE7CDB"/>
    <w:rsid w:val="00CF5176"/>
    <w:rsid w:val="00CF56F5"/>
    <w:rsid w:val="00D05F86"/>
    <w:rsid w:val="00D159AA"/>
    <w:rsid w:val="00D33015"/>
    <w:rsid w:val="00D6370F"/>
    <w:rsid w:val="00D65615"/>
    <w:rsid w:val="00DB29D4"/>
    <w:rsid w:val="00DB732D"/>
    <w:rsid w:val="00DC09E5"/>
    <w:rsid w:val="00DC204B"/>
    <w:rsid w:val="00DC7691"/>
    <w:rsid w:val="00E236D9"/>
    <w:rsid w:val="00E709F8"/>
    <w:rsid w:val="00E906B2"/>
    <w:rsid w:val="00E911CE"/>
    <w:rsid w:val="00E92B46"/>
    <w:rsid w:val="00E97D21"/>
    <w:rsid w:val="00EA3894"/>
    <w:rsid w:val="00EA7E69"/>
    <w:rsid w:val="00EB6748"/>
    <w:rsid w:val="00EB6DA4"/>
    <w:rsid w:val="00EC2AB4"/>
    <w:rsid w:val="00EC3978"/>
    <w:rsid w:val="00ED1E51"/>
    <w:rsid w:val="00EE7CB5"/>
    <w:rsid w:val="00EF30F2"/>
    <w:rsid w:val="00EF5717"/>
    <w:rsid w:val="00F06DEC"/>
    <w:rsid w:val="00F242AB"/>
    <w:rsid w:val="00F3394A"/>
    <w:rsid w:val="00F411F7"/>
    <w:rsid w:val="00F52DA4"/>
    <w:rsid w:val="00F73079"/>
    <w:rsid w:val="00FA057D"/>
    <w:rsid w:val="00FA32C0"/>
    <w:rsid w:val="00FB0CFE"/>
    <w:rsid w:val="00FD05DF"/>
    <w:rsid w:val="00FE0981"/>
    <w:rsid w:val="00FE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084"/>
    <w:pPr>
      <w:widowControl w:val="0"/>
      <w:spacing w:line="440" w:lineRule="exact"/>
      <w:jc w:val="both"/>
    </w:pPr>
    <w:rPr>
      <w:rFonts w:eastAsia="經典新細明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008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008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4">
    <w:name w:val="header"/>
    <w:basedOn w:val="a"/>
    <w:rsid w:val="00C1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1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B40D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1D7961"/>
    <w:pPr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  <w:style w:type="character" w:customStyle="1" w:styleId="apple-style-span">
    <w:name w:val="apple-style-span"/>
    <w:rsid w:val="00AD25D8"/>
    <w:rPr>
      <w:rFonts w:cs="Times New Roman"/>
    </w:rPr>
  </w:style>
  <w:style w:type="paragraph" w:styleId="a8">
    <w:name w:val="annotation text"/>
    <w:basedOn w:val="a"/>
    <w:link w:val="a9"/>
    <w:rsid w:val="008836B8"/>
    <w:pPr>
      <w:jc w:val="left"/>
    </w:pPr>
    <w:rPr>
      <w:lang/>
    </w:rPr>
  </w:style>
  <w:style w:type="character" w:customStyle="1" w:styleId="a9">
    <w:name w:val="註解文字 字元"/>
    <w:link w:val="a8"/>
    <w:rsid w:val="008836B8"/>
    <w:rPr>
      <w:rFonts w:eastAsia="經典新細明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8836B8"/>
    <w:pPr>
      <w:spacing w:line="360" w:lineRule="auto"/>
    </w:pPr>
    <w:rPr>
      <w:b/>
      <w:bCs/>
    </w:rPr>
  </w:style>
  <w:style w:type="character" w:customStyle="1" w:styleId="ab">
    <w:name w:val="註解主旨 字元"/>
    <w:link w:val="aa"/>
    <w:uiPriority w:val="99"/>
    <w:rsid w:val="008836B8"/>
    <w:rPr>
      <w:rFonts w:eastAsia="經典新細明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6446-E1CB-4B4C-9CD8-17DD39D3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Company>國立中壢高級中學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崁高中99學年度第一學期年級科教學計畫</dc:title>
  <dc:creator>.</dc:creator>
  <cp:lastModifiedBy>Windows 用户</cp:lastModifiedBy>
  <cp:revision>2</cp:revision>
  <cp:lastPrinted>2017-09-02T07:37:00Z</cp:lastPrinted>
  <dcterms:created xsi:type="dcterms:W3CDTF">2017-09-08T12:29:00Z</dcterms:created>
  <dcterms:modified xsi:type="dcterms:W3CDTF">2017-09-08T12:29:00Z</dcterms:modified>
</cp:coreProperties>
</file>